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0839" w14:textId="77777777" w:rsidR="00966233" w:rsidRDefault="00966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67B61BA" w:rsidR="00B944CC" w:rsidRPr="003869F0" w:rsidRDefault="00DF440E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3931" w14:textId="77777777" w:rsidR="00966233" w:rsidRDefault="0096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4CD5" w14:textId="77777777" w:rsidR="00966233" w:rsidRDefault="00966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99D9" w14:textId="77777777" w:rsidR="00DF440E" w:rsidRDefault="00DF440E" w:rsidP="00DF440E">
    <w:pPr>
      <w:pStyle w:val="Header"/>
      <w:rPr>
        <w:color w:val="000000" w:themeColor="text1"/>
      </w:rPr>
    </w:pPr>
    <w:r>
      <w:rPr>
        <w:rFonts w:ascii="Times New Roman" w:hAnsi="Times New Roman"/>
        <w:color w:val="000000" w:themeColor="text1"/>
        <w:sz w:val="20"/>
        <w:szCs w:val="20"/>
      </w:rPr>
      <w:t>RFP 22-12 Custodial Services for SBJC, Historic &amp; CRC</w:t>
    </w:r>
  </w:p>
  <w:p w14:paraId="741C8273" w14:textId="77777777" w:rsidR="009A2171" w:rsidRPr="009A2171" w:rsidRDefault="009A2171" w:rsidP="009A217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8071" w14:textId="77777777" w:rsidR="00966233" w:rsidRDefault="009662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66233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440E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1DE94-B2E8-4E57-9D18-54D5827830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55AD5B-5F30-447B-9EFA-66B160CE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9</cp:revision>
  <dcterms:created xsi:type="dcterms:W3CDTF">2020-07-30T15:33:00Z</dcterms:created>
  <dcterms:modified xsi:type="dcterms:W3CDTF">2023-01-17T15:26:00Z</dcterms:modified>
</cp:coreProperties>
</file>